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106"/>
        <w:gridCol w:w="3036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A35D26" w:rsidRDefault="00586C39" w:rsidP="00EC325D">
            <w:pPr>
              <w:jc w:val="center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8A6F7F" w:rsidRPr="007658C9">
              <w:rPr>
                <w:bCs/>
                <w:lang w:val="en-GB"/>
              </w:rPr>
              <w:t xml:space="preserve"> </w:t>
            </w:r>
            <w:r w:rsidR="00EC325D" w:rsidRPr="000142F0">
              <w:rPr>
                <w:bCs/>
                <w:lang w:val="sr-Cyrl-RS" w:eastAsia="en-GB"/>
              </w:rPr>
              <w:t>млађег метролога за запремину и проток у звању млађег саветника - приправник</w:t>
            </w:r>
            <w:r w:rsidR="00EC325D" w:rsidRPr="000142F0">
              <w:rPr>
                <w:bCs/>
                <w:lang w:val="sr-Cyrl-CS" w:eastAsia="en-GB"/>
              </w:rPr>
              <w:t>а у Групи за запремину и проток, Сектор за развој метрологије</w:t>
            </w:r>
            <w:r w:rsidR="00EC325D" w:rsidRPr="003A000B"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A35D26">
              <w:rPr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EC325D" w:rsidP="002E64FC">
            <w:pPr>
              <w:jc w:val="center"/>
              <w:rPr>
                <w:lang w:val="sr-Cyrl-RS"/>
              </w:rPr>
            </w:pPr>
            <w:r w:rsidRPr="006C7C59">
              <w:rPr>
                <w:b/>
                <w:lang w:val="sr-Cyrl-RS"/>
              </w:rPr>
              <w:t>2АЈ131223</w:t>
            </w:r>
            <w:r>
              <w:rPr>
                <w:b/>
                <w:lang w:val="sr-Cyrl-RS"/>
              </w:rPr>
              <w:t>2</w:t>
            </w:r>
            <w:r w:rsidRPr="006C7C59">
              <w:rPr>
                <w:b/>
                <w:lang w:val="sr-Cyrl-RS"/>
              </w:rPr>
              <w:t>И</w:t>
            </w:r>
            <w:r>
              <w:rPr>
                <w:b/>
                <w:lang w:val="sr-Cyrl-RS"/>
              </w:rPr>
              <w:t>О392501</w:t>
            </w:r>
          </w:p>
        </w:tc>
        <w:tc>
          <w:tcPr>
            <w:tcW w:w="3132" w:type="dxa"/>
          </w:tcPr>
          <w:p w:rsidR="00586C39" w:rsidRPr="00B3594E" w:rsidRDefault="00EC325D" w:rsidP="00C36E1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96"/>
        <w:gridCol w:w="4708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EC325D">
        <w:trPr>
          <w:trHeight w:val="237"/>
        </w:trPr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8A6F7F" w:rsidRDefault="00EC325D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CS"/>
              </w:rPr>
              <w:t>Наташа Симић</w:t>
            </w:r>
          </w:p>
        </w:tc>
        <w:tc>
          <w:tcPr>
            <w:tcW w:w="4766" w:type="dxa"/>
          </w:tcPr>
          <w:p w:rsidR="00586C39" w:rsidRPr="00EC325D" w:rsidRDefault="00EC325D" w:rsidP="00660A1A">
            <w:pPr>
              <w:ind w:right="184"/>
              <w:jc w:val="center"/>
              <w:outlineLvl w:val="0"/>
              <w:rPr>
                <w:lang w:val="sr-Latn-RS"/>
              </w:rPr>
            </w:pPr>
            <w:r w:rsidRPr="006C7C59">
              <w:rPr>
                <w:b/>
                <w:lang w:val="sr-Cyrl-RS"/>
              </w:rPr>
              <w:t>2АЈ131223</w:t>
            </w:r>
            <w:r>
              <w:rPr>
                <w:b/>
                <w:lang w:val="sr-Cyrl-RS"/>
              </w:rPr>
              <w:t>2</w:t>
            </w:r>
            <w:r w:rsidRPr="006C7C59">
              <w:rPr>
                <w:b/>
                <w:lang w:val="sr-Cyrl-RS"/>
              </w:rPr>
              <w:t>И</w:t>
            </w:r>
            <w:r>
              <w:rPr>
                <w:b/>
                <w:lang w:val="sr-Cyrl-RS"/>
              </w:rPr>
              <w:t>О392501</w:t>
            </w:r>
            <w:r>
              <w:rPr>
                <w:b/>
                <w:lang w:val="sr-Latn-RS"/>
              </w:rPr>
              <w:t xml:space="preserve"> </w:t>
            </w:r>
            <w:bookmarkStart w:id="0" w:name="_GoBack"/>
            <w:bookmarkEnd w:id="0"/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52C05"/>
    <w:rsid w:val="0077269B"/>
    <w:rsid w:val="007F0CE9"/>
    <w:rsid w:val="008467A0"/>
    <w:rsid w:val="0089072B"/>
    <w:rsid w:val="008A6F7F"/>
    <w:rsid w:val="008D726B"/>
    <w:rsid w:val="008F3E01"/>
    <w:rsid w:val="0090118F"/>
    <w:rsid w:val="00930FC1"/>
    <w:rsid w:val="00961463"/>
    <w:rsid w:val="009C2D1B"/>
    <w:rsid w:val="00A35D26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EC325D"/>
    <w:rsid w:val="00F21665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56A4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FFEC-BF74-4522-92B4-E204A23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Živković Jakšić</dc:creator>
  <cp:lastModifiedBy>Vladislav Petrovic</cp:lastModifiedBy>
  <cp:revision>2</cp:revision>
  <cp:lastPrinted>2019-11-22T08:29:00Z</cp:lastPrinted>
  <dcterms:created xsi:type="dcterms:W3CDTF">2024-03-22T13:01:00Z</dcterms:created>
  <dcterms:modified xsi:type="dcterms:W3CDTF">2024-03-22T13:01:00Z</dcterms:modified>
</cp:coreProperties>
</file>